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inskis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upc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gausk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Žmui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abureT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le</w:t>
      </w:r>
      <w:proofErr w:type="spellEnd"/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rsonālva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proofErr w:type="spellStart"/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53C9FD" w14:textId="6D21D334" w:rsidR="009F5588" w:rsidRDefault="003A02B0" w:rsidP="003A02B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45B05EC3" w14:textId="77777777" w:rsidR="003A02B0" w:rsidRDefault="003A02B0" w:rsidP="003A02B0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40537" w14:textId="77777777" w:rsidR="00103710" w:rsidRPr="009D27D4" w:rsidRDefault="00B115D4" w:rsidP="009D27D4">
      <w:pPr>
        <w:pStyle w:val="Sarakstarindkopa"/>
        <w:numPr>
          <w:ilvl w:val="1"/>
          <w:numId w:val="2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A NR.8 IZSKATĪŠANA</w:t>
      </w:r>
    </w:p>
    <w:p w14:paraId="778D9BF0" w14:textId="0B542EAD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</w:t>
      </w:r>
      <w:r w:rsidR="00FC15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>Ielu apgaismojuma izbūve Tirzas pagastā no Ozolu ielas līdz biedrības namam Tirzā</w:t>
      </w:r>
    </w:p>
    <w:p w14:paraId="75F2906A" w14:textId="1FF8EBE4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Iesniedzējs: </w:t>
      </w:r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 xml:space="preserve">Artūrs </w:t>
      </w:r>
      <w:proofErr w:type="spellStart"/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>Bumburs</w:t>
      </w:r>
      <w:proofErr w:type="spellEnd"/>
    </w:p>
    <w:p w14:paraId="759B20A6" w14:textId="150970F2" w:rsidR="007F2549" w:rsidRPr="007F254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ācijas vieta: 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 xml:space="preserve">o pašvaldības autoceļa Nr.13-5 </w:t>
      </w:r>
      <w:proofErr w:type="spellStart"/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>Avotkalns</w:t>
      </w:r>
      <w:proofErr w:type="spellEnd"/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>-Zemītes-</w:t>
      </w:r>
      <w:proofErr w:type="spellStart"/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>Druvāni</w:t>
      </w:r>
      <w:proofErr w:type="spellEnd"/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 xml:space="preserve"> gar Valsts autoceļu V847 Ozoli-Liezēre-Tirza-Stāķi līdz Ozolu ielai, Tirzas pagasts, </w:t>
      </w:r>
      <w:r w:rsidRPr="007F2549">
        <w:rPr>
          <w:rFonts w:ascii="Times New Roman" w:eastAsia="Times New Roman" w:hAnsi="Times New Roman" w:cs="Times New Roman"/>
          <w:bCs/>
          <w:sz w:val="24"/>
          <w:szCs w:val="24"/>
        </w:rPr>
        <w:t>Gulbenes novads (kadastra apzīmējums:</w:t>
      </w:r>
      <w:r w:rsidR="00464B30">
        <w:rPr>
          <w:rFonts w:ascii="Times New Roman" w:eastAsia="Times New Roman" w:hAnsi="Times New Roman" w:cs="Times New Roman"/>
          <w:bCs/>
          <w:sz w:val="24"/>
          <w:szCs w:val="24"/>
        </w:rPr>
        <w:t xml:space="preserve"> 50940040242).</w:t>
      </w:r>
    </w:p>
    <w:p w14:paraId="0D65D503" w14:textId="25A0393D" w:rsidR="008E1AC7" w:rsidRPr="00E64CD9" w:rsidRDefault="007F2549" w:rsidP="00C2660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5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ēšanai iespējami nepieciešamais finansējums: </w:t>
      </w:r>
      <w:r w:rsidR="00EB5B67">
        <w:rPr>
          <w:rFonts w:ascii="Times New Roman" w:eastAsia="Times New Roman" w:hAnsi="Times New Roman" w:cs="Times New Roman"/>
          <w:b/>
          <w:sz w:val="24"/>
          <w:szCs w:val="24"/>
        </w:rPr>
        <w:t>35 000</w:t>
      </w:r>
      <w:r w:rsidRPr="007F2549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</w:p>
    <w:p w14:paraId="16A99BA6" w14:textId="77777777" w:rsidR="00E64CD9" w:rsidRDefault="00E64CD9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A66B9" w14:textId="4A7C67E3" w:rsidR="00604864" w:rsidRDefault="00CB4ABC" w:rsidP="004B707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0DC0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0DC0">
        <w:rPr>
          <w:rFonts w:ascii="Times New Roman" w:eastAsia="Times New Roman" w:hAnsi="Times New Roman" w:cs="Times New Roman"/>
          <w:bCs/>
          <w:sz w:val="24"/>
          <w:szCs w:val="24"/>
        </w:rPr>
        <w:t>Pūcīte ziņo, ka projektu iesniedza 10 cilvēku grupa, kura atbilst nolikuma nosacījumiem, t.i., ir vismaz 16 gadus veci, projekta realizācijas vieta ir valsts</w:t>
      </w:r>
      <w:r w:rsidR="0060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7070" w:rsidRPr="004B7070">
        <w:rPr>
          <w:rFonts w:ascii="Times New Roman" w:eastAsia="Times New Roman" w:hAnsi="Times New Roman" w:cs="Times New Roman"/>
          <w:bCs/>
          <w:sz w:val="24"/>
          <w:szCs w:val="24"/>
        </w:rPr>
        <w:t>VSIA "Latvijas Valsts ceļi"</w:t>
      </w:r>
      <w:r w:rsidR="00604864">
        <w:rPr>
          <w:rFonts w:ascii="Times New Roman" w:eastAsia="Times New Roman" w:hAnsi="Times New Roman" w:cs="Times New Roman"/>
          <w:bCs/>
          <w:sz w:val="24"/>
          <w:szCs w:val="24"/>
        </w:rPr>
        <w:t xml:space="preserve"> īpašums</w:t>
      </w:r>
      <w:r w:rsidR="004B707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04864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4864">
        <w:rPr>
          <w:rFonts w:ascii="Times New Roman" w:eastAsia="Times New Roman" w:hAnsi="Times New Roman" w:cs="Times New Roman"/>
          <w:bCs/>
          <w:sz w:val="24"/>
          <w:szCs w:val="24"/>
        </w:rPr>
        <w:t>Pūcīte norāda, ka nolikums nosaka, ka realizācijas vieta var būt valsts nekustamais īpašums, ja tiek saņemts attiecīgs saskaņojums.</w:t>
      </w:r>
    </w:p>
    <w:p w14:paraId="269225F5" w14:textId="21AA5691" w:rsidR="00EC7E97" w:rsidRDefault="00604864" w:rsidP="0060486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ici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zināties ar </w:t>
      </w:r>
      <w:bookmarkStart w:id="1" w:name="_Hlk112404486"/>
      <w:r w:rsidRPr="00604864">
        <w:rPr>
          <w:rFonts w:ascii="Times New Roman" w:eastAsia="Times New Roman" w:hAnsi="Times New Roman" w:cs="Times New Roman"/>
          <w:bCs/>
          <w:sz w:val="24"/>
          <w:szCs w:val="24"/>
        </w:rPr>
        <w:t>VSIA "Latvijas Valsts ceļi"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, lai saņemtu attiecīgu sask</w:t>
      </w:r>
      <w:r w:rsidR="00BC441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ņojumu par projekta realizāciju tā apstiprināšanas gadījumā. </w:t>
      </w:r>
    </w:p>
    <w:p w14:paraId="2200A646" w14:textId="1A3035D6" w:rsidR="00253F97" w:rsidRDefault="00EC7E97" w:rsidP="003A02B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6DDD">
        <w:rPr>
          <w:rFonts w:ascii="Times New Roman" w:eastAsia="Times New Roman" w:hAnsi="Times New Roman" w:cs="Times New Roman"/>
          <w:bCs/>
          <w:sz w:val="24"/>
          <w:szCs w:val="24"/>
        </w:rPr>
        <w:t>inform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a </w:t>
      </w:r>
      <w:r w:rsidR="00F029EA">
        <w:rPr>
          <w:rFonts w:ascii="Times New Roman" w:eastAsia="Times New Roman" w:hAnsi="Times New Roman" w:cs="Times New Roman"/>
          <w:bCs/>
          <w:sz w:val="24"/>
          <w:szCs w:val="24"/>
        </w:rPr>
        <w:t>tāmē norādītās izmaksas apgaismojuma izbūvei nav korektas, jo cenas apgaismojuma izbūvei ir augušas.</w:t>
      </w:r>
      <w:r w:rsidR="00016D94">
        <w:rPr>
          <w:rFonts w:ascii="Times New Roman" w:eastAsia="Times New Roman" w:hAnsi="Times New Roman" w:cs="Times New Roman"/>
          <w:bCs/>
          <w:sz w:val="24"/>
          <w:szCs w:val="24"/>
        </w:rPr>
        <w:t xml:space="preserve"> Vienai apgaismojuma laternas izbūvei jāparedz vismaz 2000 </w:t>
      </w:r>
      <w:proofErr w:type="spellStart"/>
      <w:r w:rsidR="00016D94">
        <w:rPr>
          <w:rFonts w:ascii="Times New Roman" w:eastAsia="Times New Roman" w:hAnsi="Times New Roman" w:cs="Times New Roman"/>
          <w:bCs/>
          <w:sz w:val="24"/>
          <w:szCs w:val="24"/>
        </w:rPr>
        <w:t>eur</w:t>
      </w:r>
      <w:proofErr w:type="spellEnd"/>
      <w:r w:rsidR="00016D94">
        <w:rPr>
          <w:rFonts w:ascii="Times New Roman" w:eastAsia="Times New Roman" w:hAnsi="Times New Roman" w:cs="Times New Roman"/>
          <w:bCs/>
          <w:sz w:val="24"/>
          <w:szCs w:val="24"/>
        </w:rPr>
        <w:t>, tādēļ projektā norādītās 15 apgaismojuma laternas nav iespējams izbūvēt</w:t>
      </w:r>
      <w:r w:rsidR="00F5520E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atvēlēto budžetu. </w:t>
      </w:r>
      <w:r w:rsidR="0078368C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68C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8368C">
        <w:rPr>
          <w:rFonts w:ascii="Times New Roman" w:eastAsia="Times New Roman" w:hAnsi="Times New Roman" w:cs="Times New Roman"/>
          <w:bCs/>
          <w:sz w:val="24"/>
          <w:szCs w:val="24"/>
        </w:rPr>
        <w:t xml:space="preserve"> aicina dot iespēju projekta iesniedzējiem precizēt projekta pieteikumu</w:t>
      </w:r>
      <w:r w:rsidR="005944D2">
        <w:rPr>
          <w:rFonts w:ascii="Times New Roman" w:eastAsia="Times New Roman" w:hAnsi="Times New Roman" w:cs="Times New Roman"/>
          <w:bCs/>
          <w:sz w:val="24"/>
          <w:szCs w:val="24"/>
        </w:rPr>
        <w:t xml:space="preserve">, samazinot projekta apjomu, lai iekļautos atvēlētajā budžetā. </w:t>
      </w:r>
    </w:p>
    <w:p w14:paraId="02E38211" w14:textId="6F54C46E" w:rsidR="00AC5423" w:rsidRDefault="00AC5423" w:rsidP="00AC542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 balso par projekta (precizēta) nodošanu iedzīvotāju balsojumam. </w:t>
      </w:r>
    </w:p>
    <w:p w14:paraId="29F11A21" w14:textId="14F66811" w:rsidR="0058659B" w:rsidRDefault="00AC5423" w:rsidP="002C470B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D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I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Žmu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1878FD2C" w14:textId="77777777" w:rsidR="008E1AC7" w:rsidRDefault="008E1AC7" w:rsidP="008E1AC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74953ECC" w14:textId="77777777" w:rsidR="008E1AC7" w:rsidRPr="00AD7B44" w:rsidRDefault="008E1AC7" w:rsidP="008E1AC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4F06E" w14:textId="1A4654DA" w:rsidR="00ED0423" w:rsidRDefault="008E1AC7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 xml:space="preserve">Nodot </w:t>
      </w:r>
      <w:r w:rsidR="00E90436" w:rsidRPr="00AD7B44">
        <w:rPr>
          <w:rFonts w:ascii="Times New Roman" w:eastAsia="Times New Roman" w:hAnsi="Times New Roman" w:cs="Times New Roman"/>
          <w:b/>
          <w:sz w:val="24"/>
          <w:szCs w:val="24"/>
        </w:rPr>
        <w:t>balsošanai iedzīvotājiem</w:t>
      </w:r>
      <w:r w:rsidR="00E904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FFE">
        <w:rPr>
          <w:rFonts w:ascii="Times New Roman" w:eastAsia="Times New Roman" w:hAnsi="Times New Roman" w:cs="Times New Roman"/>
          <w:bCs/>
          <w:sz w:val="24"/>
          <w:szCs w:val="24"/>
        </w:rPr>
        <w:t>Artūra Bumbura</w:t>
      </w:r>
      <w:r w:rsidR="00B753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FB3FFE" w:rsidRPr="00FB3FFE">
        <w:rPr>
          <w:rFonts w:ascii="Times New Roman" w:eastAsia="Times New Roman" w:hAnsi="Times New Roman" w:cs="Times New Roman"/>
          <w:bCs/>
          <w:sz w:val="24"/>
          <w:szCs w:val="24"/>
        </w:rPr>
        <w:t>Ielu apgaismojuma izbūve Tirzas pagastā no Ozolu ielas līdz biedrības namam Tirz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214305">
        <w:rPr>
          <w:rFonts w:ascii="Times New Roman" w:eastAsia="Times New Roman" w:hAnsi="Times New Roman" w:cs="Times New Roman"/>
          <w:bCs/>
          <w:sz w:val="24"/>
          <w:szCs w:val="24"/>
        </w:rPr>
        <w:t xml:space="preserve">, ja tiek saņemti atbilstoši projekta </w:t>
      </w:r>
      <w:r w:rsidR="006B2EA5">
        <w:rPr>
          <w:rFonts w:ascii="Times New Roman" w:eastAsia="Times New Roman" w:hAnsi="Times New Roman" w:cs="Times New Roman"/>
          <w:bCs/>
          <w:sz w:val="24"/>
          <w:szCs w:val="24"/>
        </w:rPr>
        <w:t xml:space="preserve">tāmes </w:t>
      </w:r>
      <w:r w:rsidR="00214305">
        <w:rPr>
          <w:rFonts w:ascii="Times New Roman" w:eastAsia="Times New Roman" w:hAnsi="Times New Roman" w:cs="Times New Roman"/>
          <w:bCs/>
          <w:sz w:val="24"/>
          <w:szCs w:val="24"/>
        </w:rPr>
        <w:t>precizējumi</w:t>
      </w:r>
      <w:r w:rsidR="002624F0">
        <w:rPr>
          <w:rFonts w:ascii="Times New Roman" w:eastAsia="Times New Roman" w:hAnsi="Times New Roman" w:cs="Times New Roman"/>
          <w:bCs/>
          <w:sz w:val="24"/>
          <w:szCs w:val="24"/>
        </w:rPr>
        <w:t xml:space="preserve"> un saskaņojums no </w:t>
      </w:r>
      <w:r w:rsidR="002624F0" w:rsidRPr="002624F0">
        <w:rPr>
          <w:rFonts w:ascii="Times New Roman" w:eastAsia="Times New Roman" w:hAnsi="Times New Roman" w:cs="Times New Roman"/>
          <w:bCs/>
          <w:sz w:val="24"/>
          <w:szCs w:val="24"/>
        </w:rPr>
        <w:t>VSIA "Latvijas Valsts ceļi"</w:t>
      </w:r>
      <w:r w:rsidR="002624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FAD592" w14:textId="77777777" w:rsidR="005D02E9" w:rsidRDefault="005D02E9" w:rsidP="008E1AC7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2A134" w14:textId="02401E28" w:rsidR="004433E9" w:rsidRPr="003A02B0" w:rsidRDefault="003A02B0" w:rsidP="003A02B0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2B0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14:paraId="7A957202" w14:textId="77777777" w:rsidR="00B207CC" w:rsidRDefault="00B207CC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3CF0BD28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210BC6A1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3E15" w14:textId="77777777" w:rsidR="00E25314" w:rsidRDefault="00E25314" w:rsidP="00306CAF">
      <w:r>
        <w:separator/>
      </w:r>
    </w:p>
  </w:endnote>
  <w:endnote w:type="continuationSeparator" w:id="0">
    <w:p w14:paraId="16C08B12" w14:textId="77777777" w:rsidR="00E25314" w:rsidRDefault="00E25314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4182" w14:textId="77777777" w:rsidR="00E25314" w:rsidRDefault="00E25314" w:rsidP="00306CAF">
      <w:r>
        <w:separator/>
      </w:r>
    </w:p>
  </w:footnote>
  <w:footnote w:type="continuationSeparator" w:id="0">
    <w:p w14:paraId="76C09EFA" w14:textId="77777777" w:rsidR="00E25314" w:rsidRDefault="00E25314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5"/>
  </w:num>
  <w:num w:numId="2" w16cid:durableId="707798863">
    <w:abstractNumId w:val="8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6"/>
  </w:num>
  <w:num w:numId="9" w16cid:durableId="35508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2B0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7CC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5314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75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0</cp:revision>
  <cp:lastPrinted>2020-08-13T10:49:00Z</cp:lastPrinted>
  <dcterms:created xsi:type="dcterms:W3CDTF">2022-08-26T12:02:00Z</dcterms:created>
  <dcterms:modified xsi:type="dcterms:W3CDTF">2022-08-30T12:02:00Z</dcterms:modified>
</cp:coreProperties>
</file>